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8D9B8" w14:textId="77777777" w:rsidR="001D4B1E" w:rsidRDefault="001D4B1E" w:rsidP="00934815"/>
    <w:p w14:paraId="1835411B" w14:textId="04BCD1CA" w:rsidR="00934815" w:rsidRDefault="00934815" w:rsidP="001D4B1E">
      <w:pPr>
        <w:pStyle w:val="Title"/>
      </w:pPr>
      <w:r>
        <w:t>Agency Name: {</w:t>
      </w:r>
      <w:r w:rsidRPr="00517A23">
        <w:t>@agencyName</w:t>
      </w:r>
      <w:r>
        <w:t>}</w:t>
      </w:r>
    </w:p>
    <w:p w14:paraId="5E8F233A" w14:textId="77777777" w:rsidR="001D4B1E" w:rsidRDefault="001D4B1E" w:rsidP="00934815"/>
    <w:p w14:paraId="2A8B3188" w14:textId="6B18FE13" w:rsidR="001D4B1E" w:rsidRDefault="002B2C9D" w:rsidP="001D4B1E">
      <w:pPr>
        <w:pStyle w:val="Heading1"/>
      </w:pPr>
      <w:r>
        <w:t>Report ID</w:t>
      </w:r>
      <w:r w:rsidR="001D4B1E">
        <w:t>: {</w:t>
      </w:r>
      <w:r w:rsidRPr="002B2C9D">
        <w:t>@reportId</w:t>
      </w:r>
      <w:r w:rsidR="001D4B1E">
        <w:t>}</w:t>
      </w:r>
    </w:p>
    <w:p w14:paraId="4E0F6CB1" w14:textId="77777777" w:rsidR="00934815" w:rsidRDefault="00934815" w:rsidP="00934815"/>
    <w:p w14:paraId="14B97D40" w14:textId="344740B6" w:rsidR="00934815" w:rsidRPr="001D4B1E" w:rsidRDefault="00934815" w:rsidP="00934815">
      <w:pPr>
        <w:rPr>
          <w:rFonts w:asciiTheme="majorHAnsi" w:eastAsiaTheme="majorEastAsia" w:hAnsiTheme="majorHAnsi" w:cstheme="majorBidi"/>
          <w:b/>
          <w:bCs/>
          <w:i w:val="0"/>
          <w:iCs w:val="0"/>
          <w:color w:val="ED7D31" w:themeColor="accent2"/>
          <w:bdr w:val="single" w:sz="18" w:space="0" w:color="FBE4D5" w:themeColor="accent2" w:themeTint="33"/>
          <w:shd w:val="clear" w:color="auto" w:fill="FBE4D5" w:themeFill="accent2" w:themeFillTint="33"/>
        </w:rPr>
      </w:pPr>
      <w:r w:rsidRPr="001D4B1E">
        <w:rPr>
          <w:rStyle w:val="Emphasis"/>
        </w:rPr>
        <w:t>Report purpose: {form/us/purpose}</w:t>
      </w:r>
    </w:p>
    <w:p w14:paraId="3A38431B" w14:textId="5C609262" w:rsidR="00934815" w:rsidRPr="00F45E6A" w:rsidRDefault="00934815" w:rsidP="00934815">
      <w:pPr>
        <w:rPr>
          <w:rFonts w:asciiTheme="majorHAnsi" w:eastAsiaTheme="majorEastAsia" w:hAnsiTheme="majorHAnsi" w:cstheme="majorBidi"/>
          <w:b/>
          <w:bCs/>
          <w:i w:val="0"/>
          <w:iCs w:val="0"/>
          <w:color w:val="FFFFFF" w:themeColor="background1"/>
          <w:bdr w:val="single" w:sz="18" w:space="0" w:color="ED7D31" w:themeColor="accent2"/>
          <w:shd w:val="clear" w:color="auto" w:fill="ED7D31" w:themeFill="accent2"/>
        </w:rPr>
      </w:pPr>
      <w:r w:rsidRPr="001D4B1E">
        <w:rPr>
          <w:rStyle w:val="IntenseEmphasis"/>
        </w:rPr>
        <w:t>Date: {split(&lt;form/us/</w:t>
      </w:r>
      <w:proofErr w:type="spellStart"/>
      <w:r w:rsidRPr="001D4B1E">
        <w:rPr>
          <w:rStyle w:val="IntenseEmphasis"/>
        </w:rPr>
        <w:t>incidentFromDate</w:t>
      </w:r>
      <w:proofErr w:type="spellEnd"/>
      <w:r w:rsidRPr="001D4B1E">
        <w:rPr>
          <w:rStyle w:val="IntenseEmphasis"/>
        </w:rPr>
        <w:t>&gt;, “T”, 0)}</w:t>
      </w:r>
    </w:p>
    <w:p w14:paraId="5CC45346" w14:textId="256C3C8D" w:rsidR="00B0192D" w:rsidRPr="00B0192D" w:rsidRDefault="00B0192D" w:rsidP="00B0192D">
      <w:pPr>
        <w:pStyle w:val="NoSpacing"/>
        <w:rPr>
          <w:u w:val="single"/>
        </w:rPr>
      </w:pPr>
      <w:r w:rsidRPr="00B0192D">
        <w:rPr>
          <w:u w:val="single"/>
        </w:rPr>
        <w:t>Evidence in ECOM</w:t>
      </w:r>
    </w:p>
    <w:p w14:paraId="229698D0" w14:textId="77777777" w:rsidR="00B0192D" w:rsidRDefault="00B0192D" w:rsidP="001D4B1E">
      <w:pPr>
        <w:pStyle w:val="NoSpacing"/>
      </w:pPr>
    </w:p>
    <w:p w14:paraId="4BE360B4" w14:textId="43E3A6E0" w:rsidR="00052A1A" w:rsidRDefault="00934815" w:rsidP="001D4B1E">
      <w:pPr>
        <w:pStyle w:val="NoSpacing"/>
      </w:pPr>
      <w:r>
        <w:t>{#excludes(</w:t>
      </w:r>
      <w:r w:rsidR="00C333F5">
        <w:t>&lt;</w:t>
      </w:r>
      <w:r w:rsidR="00C333F5" w:rsidRPr="00C333F5">
        <w:t>form/us/caseFactors/evidence/eComAudioVideoUpload</w:t>
      </w:r>
      <w:r>
        <w:t>&gt;, “</w:t>
      </w:r>
      <w:r w:rsidR="00052A1A">
        <w:t>true</w:t>
      </w:r>
      <w:r>
        <w:t>”)}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560A52">
        <w:fldChar w:fldCharType="separate"/>
      </w:r>
      <w:r>
        <w:fldChar w:fldCharType="end"/>
      </w:r>
      <w:bookmarkEnd w:id="0"/>
      <w:r w:rsidR="00052A1A">
        <w:t xml:space="preserve"> </w:t>
      </w:r>
      <w:r w:rsidR="00866664">
        <w:t xml:space="preserve">Video </w:t>
      </w:r>
      <w:proofErr w:type="gramStart"/>
      <w:r w:rsidR="00866664">
        <w:t>Uploaded</w:t>
      </w:r>
      <w:r>
        <w:t>{</w:t>
      </w:r>
      <w:proofErr w:type="gramEnd"/>
      <w:r>
        <w:t>/}</w:t>
      </w:r>
    </w:p>
    <w:p w14:paraId="41AB0A37" w14:textId="448AB7CF" w:rsidR="001D4B1E" w:rsidRDefault="00934815" w:rsidP="001D4B1E">
      <w:pPr>
        <w:pStyle w:val="NoSpacing"/>
      </w:pPr>
      <w:r>
        <w:t>{#includes(&lt;</w:t>
      </w:r>
      <w:r w:rsidR="00C333F5" w:rsidRPr="00C333F5">
        <w:t>form/us/caseFactors/evidence/eComAudioVideoUploa</w:t>
      </w:r>
      <w:r w:rsidR="00052A1A" w:rsidRPr="00052A1A">
        <w:t>d</w:t>
      </w:r>
      <w:r>
        <w:t>&gt;, “</w:t>
      </w:r>
      <w:r w:rsidR="00052A1A">
        <w:t>true</w:t>
      </w:r>
      <w:r>
        <w:t>”)}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0A52">
        <w:fldChar w:fldCharType="separate"/>
      </w:r>
      <w:r>
        <w:fldChar w:fldCharType="end"/>
      </w:r>
      <w:r w:rsidR="00052A1A">
        <w:t xml:space="preserve"> </w:t>
      </w:r>
      <w:r w:rsidR="00866664">
        <w:t xml:space="preserve">Video </w:t>
      </w:r>
      <w:proofErr w:type="gramStart"/>
      <w:r w:rsidR="00866664">
        <w:t>Uploaded</w:t>
      </w:r>
      <w:r>
        <w:t>{</w:t>
      </w:r>
      <w:proofErr w:type="gramEnd"/>
      <w:r>
        <w:t>/}</w:t>
      </w:r>
    </w:p>
    <w:p w14:paraId="011D9E77" w14:textId="77777777" w:rsidR="00B0192D" w:rsidRDefault="00B0192D" w:rsidP="00B0192D">
      <w:pPr>
        <w:pStyle w:val="NoSpacing"/>
        <w:pBdr>
          <w:bottom w:val="single" w:sz="4" w:space="1" w:color="auto"/>
        </w:pBdr>
      </w:pPr>
    </w:p>
    <w:p w14:paraId="0A6D545E" w14:textId="77777777" w:rsidR="00B0192D" w:rsidRDefault="00B0192D" w:rsidP="001D4B1E">
      <w:pPr>
        <w:pStyle w:val="NoSpacing"/>
      </w:pPr>
    </w:p>
    <w:p w14:paraId="0C306DAF" w14:textId="70A8737C" w:rsidR="00B0192D" w:rsidRPr="00B0192D" w:rsidRDefault="00B0192D" w:rsidP="001D4B1E">
      <w:pPr>
        <w:pStyle w:val="NoSpacing"/>
        <w:rPr>
          <w:u w:val="single"/>
        </w:rPr>
      </w:pPr>
      <w:r w:rsidRPr="00B0192D">
        <w:rPr>
          <w:u w:val="single"/>
        </w:rPr>
        <w:t>Place of Attack</w:t>
      </w:r>
    </w:p>
    <w:p w14:paraId="641BFB30" w14:textId="77777777" w:rsidR="00B0192D" w:rsidRDefault="00B0192D" w:rsidP="001D4B1E">
      <w:pPr>
        <w:pStyle w:val="NoSpacing"/>
      </w:pPr>
    </w:p>
    <w:p w14:paraId="5D4091BF" w14:textId="7C5D5E83" w:rsidR="00B0192D" w:rsidRDefault="00B0192D" w:rsidP="005655D1">
      <w:pPr>
        <w:pStyle w:val="NoSpacing"/>
      </w:pPr>
      <w:r>
        <w:t>{#excludes(&lt;</w:t>
      </w:r>
      <w:r w:rsidRPr="00B0192D">
        <w:t>form/us/modusOperandi/placesOfAttack</w:t>
      </w:r>
      <w:r>
        <w:t>&gt;, “CHURCH”)}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0A52">
        <w:fldChar w:fldCharType="separate"/>
      </w:r>
      <w:r>
        <w:fldChar w:fldCharType="end"/>
      </w:r>
      <w:r>
        <w:t xml:space="preserve"> </w:t>
      </w:r>
      <w:proofErr w:type="gramStart"/>
      <w:r>
        <w:t>Church{</w:t>
      </w:r>
      <w:proofErr w:type="gramEnd"/>
      <w:r>
        <w:t>/}</w:t>
      </w:r>
    </w:p>
    <w:p w14:paraId="27F5BE29" w14:textId="298EA56F" w:rsidR="00B0192D" w:rsidRDefault="00B0192D" w:rsidP="005655D1">
      <w:pPr>
        <w:pStyle w:val="NoSpacing"/>
      </w:pPr>
      <w:r>
        <w:t>{#includes(&lt;</w:t>
      </w:r>
      <w:r w:rsidRPr="00B0192D">
        <w:t>form/us/modusOperandi/placesOfAttack</w:t>
      </w:r>
      <w:r>
        <w:t>&gt;, “CHURCH”)}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0A52">
        <w:fldChar w:fldCharType="separate"/>
      </w:r>
      <w:r>
        <w:fldChar w:fldCharType="end"/>
      </w:r>
      <w:r>
        <w:t xml:space="preserve"> </w:t>
      </w:r>
      <w:proofErr w:type="gramStart"/>
      <w:r>
        <w:t>Church{</w:t>
      </w:r>
      <w:proofErr w:type="gramEnd"/>
      <w:r>
        <w:t>/}</w:t>
      </w:r>
    </w:p>
    <w:p w14:paraId="6263A7B0" w14:textId="77777777" w:rsidR="007F00C9" w:rsidRDefault="007F00C9" w:rsidP="001D4B1E">
      <w:pPr>
        <w:pStyle w:val="NoSpacing"/>
      </w:pPr>
    </w:p>
    <w:p w14:paraId="3B9E2BCF" w14:textId="4ACA4EBF" w:rsidR="007F00C9" w:rsidRDefault="007F00C9" w:rsidP="007F00C9">
      <w:pPr>
        <w:pStyle w:val="NoSpacing"/>
      </w:pPr>
      <w:r>
        <w:t>{#excludes(&lt;</w:t>
      </w:r>
      <w:r w:rsidRPr="00B0192D">
        <w:t>form/us/modusOperandi/placesOfAttack</w:t>
      </w:r>
      <w:r>
        <w:t>&gt;, “OTHER”)}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0A52">
        <w:fldChar w:fldCharType="separate"/>
      </w:r>
      <w:r>
        <w:fldChar w:fldCharType="end"/>
      </w:r>
      <w:r>
        <w:t xml:space="preserve"> </w:t>
      </w:r>
      <w:proofErr w:type="gramStart"/>
      <w:r>
        <w:t>Other{</w:t>
      </w:r>
      <w:proofErr w:type="gramEnd"/>
      <w:r>
        <w:t>/}</w:t>
      </w:r>
    </w:p>
    <w:p w14:paraId="53DF695B" w14:textId="11F42369" w:rsidR="00B0192D" w:rsidRDefault="007F00C9" w:rsidP="001E1179">
      <w:pPr>
        <w:pStyle w:val="NoSpacing"/>
      </w:pPr>
      <w:r>
        <w:t>{#includes(&lt;</w:t>
      </w:r>
      <w:r w:rsidRPr="00B0192D">
        <w:t>form/us/modusOperandi/placesOfAttack</w:t>
      </w:r>
      <w:r>
        <w:t>&gt;, “OTHER”)}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0A52">
        <w:fldChar w:fldCharType="separate"/>
      </w:r>
      <w:r>
        <w:fldChar w:fldCharType="end"/>
      </w:r>
      <w:r>
        <w:t xml:space="preserve"> </w:t>
      </w:r>
      <w:proofErr w:type="gramStart"/>
      <w:r>
        <w:t>Other{</w:t>
      </w:r>
      <w:proofErr w:type="gramEnd"/>
      <w:r>
        <w:t>/}</w:t>
      </w:r>
    </w:p>
    <w:p w14:paraId="241FA94F" w14:textId="77777777" w:rsidR="007F00C9" w:rsidRDefault="007F00C9" w:rsidP="00B0192D">
      <w:pPr>
        <w:pStyle w:val="NoSpacing"/>
        <w:pBdr>
          <w:bottom w:val="single" w:sz="4" w:space="1" w:color="auto"/>
        </w:pBdr>
      </w:pPr>
    </w:p>
    <w:p w14:paraId="115589E9" w14:textId="77777777" w:rsidR="001D4B1E" w:rsidRPr="005830E1" w:rsidRDefault="001D4B1E" w:rsidP="00B0192D">
      <w:pPr>
        <w:rPr>
          <w:rFonts w:ascii="Algerian" w:hAnsi="Algerian"/>
          <w:i w:val="0"/>
          <w:iCs w:val="0"/>
          <w:color w:val="385623" w:themeColor="accent6" w:themeShade="80"/>
        </w:rPr>
      </w:pPr>
    </w:p>
    <w:p w14:paraId="6DB4574E" w14:textId="5976A5E6" w:rsidR="001D4B1E" w:rsidRPr="00B7209C" w:rsidRDefault="00934815">
      <w:pPr>
        <w:rPr>
          <w:rFonts w:ascii="Times New Roman" w:hAnsi="Times New Roman" w:cs="Times New Roman"/>
          <w:i w:val="0"/>
          <w:iCs w:val="0"/>
          <w:color w:val="385623" w:themeColor="accent6" w:themeShade="80"/>
        </w:rPr>
      </w:pPr>
      <w:r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t>Victim</w:t>
      </w:r>
      <w:r w:rsidR="001D4B1E"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t xml:space="preserve"> First</w:t>
      </w:r>
      <w:r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t xml:space="preserve"> Name: {&lt;[Victim]form/us/parties/*/individual/person/axon/</w:t>
      </w:r>
      <w:proofErr w:type="spellStart"/>
      <w:r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t>firstName</w:t>
      </w:r>
      <w:proofErr w:type="spellEnd"/>
      <w:r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t>&gt;}</w:t>
      </w:r>
      <w:r w:rsidR="00DF512D"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br/>
      </w:r>
      <w:r w:rsidR="001D4B1E"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t>Victim Last Name: {&lt;[Victim]form/us/parties/*/individual/person/axon/</w:t>
      </w:r>
      <w:proofErr w:type="spellStart"/>
      <w:r w:rsidR="001D4B1E"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t>lastName</w:t>
      </w:r>
      <w:proofErr w:type="spellEnd"/>
      <w:r w:rsidR="001D4B1E" w:rsidRPr="00B7209C">
        <w:rPr>
          <w:rFonts w:ascii="Times New Roman" w:hAnsi="Times New Roman" w:cs="Times New Roman"/>
          <w:i w:val="0"/>
          <w:iCs w:val="0"/>
          <w:color w:val="385623" w:themeColor="accent6" w:themeShade="80"/>
        </w:rPr>
        <w:t>&gt;}</w:t>
      </w:r>
    </w:p>
    <w:p w14:paraId="0272CC56" w14:textId="77777777" w:rsidR="001D4B1E" w:rsidRDefault="001D4B1E" w:rsidP="001D4B1E">
      <w:pPr>
        <w:pBdr>
          <w:bottom w:val="single" w:sz="4" w:space="1" w:color="auto"/>
        </w:pBdr>
      </w:pPr>
    </w:p>
    <w:p w14:paraId="24313110" w14:textId="77777777" w:rsidR="005830E1" w:rsidRDefault="005830E1" w:rsidP="001D4B1E">
      <w:pPr>
        <w:rPr>
          <w:rFonts w:ascii="Aharoni" w:hAnsi="Aharoni" w:cs="Aharoni"/>
          <w:color w:val="FF0000"/>
        </w:rPr>
      </w:pPr>
    </w:p>
    <w:p w14:paraId="7805B5F5" w14:textId="376E647F" w:rsidR="001D4B1E" w:rsidRPr="00B7209C" w:rsidRDefault="001D4B1E" w:rsidP="001D4B1E">
      <w:pPr>
        <w:rPr>
          <w:rFonts w:ascii="Times New Roman" w:hAnsi="Times New Roman" w:cs="Times New Roman"/>
          <w:color w:val="FF0000"/>
        </w:rPr>
      </w:pPr>
      <w:r w:rsidRPr="00B7209C">
        <w:rPr>
          <w:rFonts w:ascii="Times New Roman" w:hAnsi="Times New Roman" w:cs="Times New Roman"/>
          <w:color w:val="FF0000"/>
        </w:rPr>
        <w:t>Offender First Name: {&lt;[Offender]form/us/parties/*/individual/person/axon/</w:t>
      </w:r>
      <w:proofErr w:type="spellStart"/>
      <w:r w:rsidRPr="00B7209C">
        <w:rPr>
          <w:rFonts w:ascii="Times New Roman" w:hAnsi="Times New Roman" w:cs="Times New Roman"/>
          <w:color w:val="FF0000"/>
        </w:rPr>
        <w:t>firstName</w:t>
      </w:r>
      <w:proofErr w:type="spellEnd"/>
      <w:r w:rsidRPr="00B7209C">
        <w:rPr>
          <w:rFonts w:ascii="Times New Roman" w:hAnsi="Times New Roman" w:cs="Times New Roman"/>
          <w:color w:val="FF0000"/>
        </w:rPr>
        <w:t>&gt;}</w:t>
      </w:r>
      <w:r w:rsidR="00DF512D" w:rsidRPr="00B7209C">
        <w:rPr>
          <w:rFonts w:ascii="Times New Roman" w:hAnsi="Times New Roman" w:cs="Times New Roman"/>
          <w:color w:val="FF0000"/>
        </w:rPr>
        <w:br/>
      </w:r>
      <w:r w:rsidRPr="00B7209C">
        <w:rPr>
          <w:rFonts w:ascii="Times New Roman" w:hAnsi="Times New Roman" w:cs="Times New Roman"/>
          <w:color w:val="FF0000"/>
        </w:rPr>
        <w:t>Offender Last Name: {&lt;[Offender]form/us/parties/*/individual/person/axon/</w:t>
      </w:r>
      <w:proofErr w:type="spellStart"/>
      <w:r w:rsidRPr="00B7209C">
        <w:rPr>
          <w:rFonts w:ascii="Times New Roman" w:hAnsi="Times New Roman" w:cs="Times New Roman"/>
          <w:color w:val="FF0000"/>
        </w:rPr>
        <w:t>lastName</w:t>
      </w:r>
      <w:proofErr w:type="spellEnd"/>
      <w:r w:rsidRPr="00B7209C">
        <w:rPr>
          <w:rFonts w:ascii="Times New Roman" w:hAnsi="Times New Roman" w:cs="Times New Roman"/>
          <w:color w:val="FF0000"/>
        </w:rPr>
        <w:t>&gt;}</w:t>
      </w:r>
    </w:p>
    <w:p w14:paraId="2241F9D4" w14:textId="77777777" w:rsidR="001D4B1E" w:rsidRDefault="001D4B1E" w:rsidP="001D4B1E">
      <w:pPr>
        <w:pBdr>
          <w:bottom w:val="single" w:sz="4" w:space="1" w:color="auto"/>
        </w:pBdr>
      </w:pPr>
    </w:p>
    <w:p w14:paraId="621C0FCB" w14:textId="62D6F609" w:rsidR="00891300" w:rsidRPr="00891300" w:rsidRDefault="00891300">
      <w:pPr>
        <w:rPr>
          <w:u w:val="single"/>
        </w:rPr>
      </w:pPr>
      <w:r>
        <w:rPr>
          <w:u w:val="single"/>
        </w:rPr>
        <w:t>Location Note:</w:t>
      </w:r>
      <w:r>
        <w:rPr>
          <w:u w:val="single"/>
        </w:rPr>
        <w:br/>
        <w:t>{&lt;</w:t>
      </w:r>
      <w:r w:rsidRPr="00891300">
        <w:rPr>
          <w:u w:val="single"/>
        </w:rPr>
        <w:t>form/us/</w:t>
      </w:r>
      <w:proofErr w:type="spellStart"/>
      <w:r w:rsidRPr="00891300">
        <w:rPr>
          <w:u w:val="single"/>
        </w:rPr>
        <w:t>incidentLocation</w:t>
      </w:r>
      <w:proofErr w:type="spellEnd"/>
      <w:r w:rsidRPr="00891300">
        <w:rPr>
          <w:u w:val="single"/>
        </w:rPr>
        <w:t>/note</w:t>
      </w:r>
      <w:r>
        <w:rPr>
          <w:u w:val="single"/>
        </w:rPr>
        <w:t>&gt;}</w:t>
      </w:r>
    </w:p>
    <w:sectPr w:rsidR="00891300" w:rsidRPr="00891300" w:rsidSect="00F031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A7"/>
    <w:rsid w:val="000030AF"/>
    <w:rsid w:val="00052A1A"/>
    <w:rsid w:val="00056DD5"/>
    <w:rsid w:val="00063B9A"/>
    <w:rsid w:val="001D3671"/>
    <w:rsid w:val="001D4B1E"/>
    <w:rsid w:val="001E05AB"/>
    <w:rsid w:val="001E1179"/>
    <w:rsid w:val="002B2C9D"/>
    <w:rsid w:val="002B3F36"/>
    <w:rsid w:val="004A3B76"/>
    <w:rsid w:val="00557A6C"/>
    <w:rsid w:val="00560A52"/>
    <w:rsid w:val="005655D1"/>
    <w:rsid w:val="00570DEC"/>
    <w:rsid w:val="00577DA3"/>
    <w:rsid w:val="005830E1"/>
    <w:rsid w:val="007F00C9"/>
    <w:rsid w:val="00866664"/>
    <w:rsid w:val="00885416"/>
    <w:rsid w:val="00891300"/>
    <w:rsid w:val="00892DA7"/>
    <w:rsid w:val="00934815"/>
    <w:rsid w:val="00AF56B4"/>
    <w:rsid w:val="00B0192D"/>
    <w:rsid w:val="00B2305E"/>
    <w:rsid w:val="00B7209C"/>
    <w:rsid w:val="00BA055F"/>
    <w:rsid w:val="00C333F5"/>
    <w:rsid w:val="00CD2867"/>
    <w:rsid w:val="00DF512D"/>
    <w:rsid w:val="00F0313B"/>
    <w:rsid w:val="00F4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C14FD"/>
  <w15:chartTrackingRefBased/>
  <w15:docId w15:val="{F6E42A3B-884A-1443-A8B2-C6010154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1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B1E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B1E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B1E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B1E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B1E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B1E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B1E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B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B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B1E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B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B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B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B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B1E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B1E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B1E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B1E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B1E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4B1E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4B1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B1E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B1E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D4B1E"/>
    <w:rPr>
      <w:b/>
      <w:bCs/>
      <w:spacing w:val="0"/>
    </w:rPr>
  </w:style>
  <w:style w:type="character" w:styleId="Emphasis">
    <w:name w:val="Emphasis"/>
    <w:uiPriority w:val="20"/>
    <w:qFormat/>
    <w:rsid w:val="001D4B1E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D4B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4B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4B1E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D4B1E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B1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B1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D4B1E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D4B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D4B1E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D4B1E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D4B1E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B1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D4B1E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5669233A615469C0F9BA25683B10C" ma:contentTypeVersion="17" ma:contentTypeDescription="Create a new document." ma:contentTypeScope="" ma:versionID="ca978e21dc2925b1f87066c9187b87d8">
  <xsd:schema xmlns:xsd="http://www.w3.org/2001/XMLSchema" xmlns:xs="http://www.w3.org/2001/XMLSchema" xmlns:p="http://schemas.microsoft.com/office/2006/metadata/properties" xmlns:ns2="bbc52834-1875-43b2-8c2b-436c38532e67" xmlns:ns3="b05185d5-9920-4bac-99ca-7ed3ea1a4728" targetNamespace="http://schemas.microsoft.com/office/2006/metadata/properties" ma:root="true" ma:fieldsID="ebf5734e5ac770fd7688686f3354ee89" ns2:_="" ns3:_="">
    <xsd:import namespace="bbc52834-1875-43b2-8c2b-436c38532e67"/>
    <xsd:import namespace="b05185d5-9920-4bac-99ca-7ed3ea1a4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2834-1875-43b2-8c2b-436c38532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6552212-2631-4cff-ab6d-7e855d7b0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85d5-9920-4bac-99ca-7ed3ea1a4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0abb55-0b7f-449b-aef7-11b5f5839524}" ma:internalName="TaxCatchAll" ma:showField="CatchAllData" ma:web="b05185d5-9920-4bac-99ca-7ed3ea1a4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5185d5-9920-4bac-99ca-7ed3ea1a4728" xsi:nil="true"/>
    <lcf76f155ced4ddcb4097134ff3c332f xmlns="bbc52834-1875-43b2-8c2b-436c38532e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BCAF2D-3E82-1D42-87DE-D35944777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E2BEB-31A3-4906-9C4C-D7A3664A37EC}"/>
</file>

<file path=customXml/itemProps3.xml><?xml version="1.0" encoding="utf-8"?>
<ds:datastoreItem xmlns:ds="http://schemas.openxmlformats.org/officeDocument/2006/customXml" ds:itemID="{97DB47F1-6DBE-4931-BC8D-78134890B356}"/>
</file>

<file path=customXml/itemProps4.xml><?xml version="1.0" encoding="utf-8"?>
<ds:datastoreItem xmlns:ds="http://schemas.openxmlformats.org/officeDocument/2006/customXml" ds:itemID="{1D34BEA5-5F1C-46D7-B96C-91729115A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l Jiwani</dc:creator>
  <cp:keywords/>
  <dc:description/>
  <cp:lastModifiedBy>Bethany Thompson</cp:lastModifiedBy>
  <cp:revision>2</cp:revision>
  <dcterms:created xsi:type="dcterms:W3CDTF">2024-06-24T22:23:00Z</dcterms:created>
  <dcterms:modified xsi:type="dcterms:W3CDTF">2024-06-2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669233A615469C0F9BA25683B10C</vt:lpwstr>
  </property>
</Properties>
</file>